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>1.1.1 Zvýšiť inkluzívnosť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F7093F" w:rsidP="00F7093F">
            <w:pPr>
              <w:pStyle w:val="TableParagraph"/>
              <w:spacing w:line="247" w:lineRule="exact"/>
              <w:ind w:left="110"/>
            </w:pPr>
            <w:r>
              <w:t>25</w:t>
            </w:r>
            <w:r w:rsidR="003536E6" w:rsidRPr="007A614F">
              <w:t xml:space="preserve">. </w:t>
            </w:r>
            <w:r w:rsidR="0034486A">
              <w:t>0</w:t>
            </w:r>
            <w:r>
              <w:t>4</w:t>
            </w:r>
            <w:r w:rsidR="0034486A">
              <w:t>. 202</w:t>
            </w:r>
            <w:r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F7093F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členovia </w:t>
            </w:r>
            <w:r w:rsidR="00F7093F">
              <w:t xml:space="preserve">diskutovali o </w:t>
            </w:r>
            <w:r w:rsidR="00F7093F">
              <w:rPr>
                <w:color w:val="000000"/>
              </w:rPr>
              <w:t>technike čítania, schopnosti a procese pochopenia textu,  schopnosti identifikovať informácie v texte a ich využití vo vyučovaní odborných predmetov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182019" w:rsidP="00A45A3B">
            <w:pPr>
              <w:jc w:val="both"/>
            </w:pPr>
            <w:r>
              <w:t xml:space="preserve">Počas stretnutia členovia pedagogického klubu </w:t>
            </w:r>
            <w:r w:rsidR="00F7093F">
              <w:t xml:space="preserve">diskutovali o čitateľských kompetenciách, ktoré zahŕňajú </w:t>
            </w:r>
            <w:r w:rsidR="001D2E2F">
              <w:t>techniku čítania, schopnosť a proces pochopenia textu, schopnosť identifikovať informácie v texte a ich následné využitie vo vyučovaní odborných predmetov. Čítanie zahŕňa nielen zvládnutie techniky čítania, ale aj intelektuálne spracovanie informácií a ich praktické uplatnenie, využitie v každodennom živote. Schopnosti a proces pochopenia textu zahŕňa vyhľadávanie určitých informácií, vyvodzovanie záverov, interpretovanie a integrovanie myšlienok a informácií,  hodnotenie obsahu, jazyka a textových prvkov. Ak žiak pracuje s textom nie pre estetický zážitok, ale pre získanie a využívanie informácií zo súvislých i nesúvislých textov, mal by ich vedieť aj náležite spracovať</w:t>
            </w:r>
            <w:r w:rsidR="002163B4">
              <w:t xml:space="preserve">. Teda </w:t>
            </w:r>
            <w:r w:rsidR="000851A4">
              <w:t>mal by vedieť</w:t>
            </w:r>
            <w:r w:rsidR="002163B4">
              <w:t xml:space="preserve"> nájsť určené informácie v texte, zistiť vzťahy medzi nimi, posúdiť ich dôležitosť pre splnenie úlohy.</w:t>
            </w:r>
            <w:r w:rsidR="00A45A3B">
              <w:t xml:space="preserve"> Všetci členovia klubu sa zhodli v názore, že prehlbovanie čitateľských kompetencií nesúvisí len s vyučovacím jazykom, ale aj vyučovaním odborných predmetov, kde sa pracuje s množstvom rôznych textov v rôznych podobách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A45A3B" w:rsidRDefault="00540E76" w:rsidP="004668C5">
            <w:pPr>
              <w:pStyle w:val="Bezriadkovania"/>
              <w:jc w:val="both"/>
            </w:pPr>
            <w:r w:rsidRPr="00A45A3B">
              <w:t xml:space="preserve">Členovia klubu v rámci diskusie </w:t>
            </w:r>
            <w:r w:rsidR="00A45A3B" w:rsidRPr="00A45A3B">
              <w:rPr>
                <w:rStyle w:val="markedcontent"/>
              </w:rPr>
              <w:t xml:space="preserve">dospeli k záveru, </w:t>
            </w:r>
            <w:r w:rsidR="00A45A3B">
              <w:rPr>
                <w:rStyle w:val="markedcontent"/>
              </w:rPr>
              <w:t>ž</w:t>
            </w:r>
            <w:r w:rsidR="00A45A3B" w:rsidRPr="00A45A3B">
              <w:rPr>
                <w:rStyle w:val="markedcontent"/>
              </w:rPr>
              <w:t xml:space="preserve">e </w:t>
            </w:r>
            <w:r w:rsidR="00A45A3B">
              <w:rPr>
                <w:rStyle w:val="markedcontent"/>
              </w:rPr>
              <w:t>správna technika čítania</w:t>
            </w:r>
            <w:r w:rsidR="00A45A3B" w:rsidRPr="00A45A3B">
              <w:rPr>
                <w:rStyle w:val="markedcontent"/>
              </w:rPr>
              <w:t xml:space="preserve"> odborného textu s </w:t>
            </w:r>
            <w:r w:rsidR="004668C5">
              <w:rPr>
                <w:rStyle w:val="markedcontent"/>
              </w:rPr>
              <w:t xml:space="preserve">nadväznými otázkami pre pochopenie textu a identifikovanie informácií v texte je </w:t>
            </w:r>
            <w:r w:rsidR="00A45A3B">
              <w:rPr>
                <w:rStyle w:val="markedcontent"/>
              </w:rPr>
              <w:t>potrebnou</w:t>
            </w:r>
            <w:r w:rsidR="004668C5">
              <w:rPr>
                <w:rStyle w:val="markedcontent"/>
              </w:rPr>
              <w:t xml:space="preserve"> </w:t>
            </w:r>
            <w:r w:rsidR="00A45A3B" w:rsidRPr="00A45A3B">
              <w:rPr>
                <w:rStyle w:val="markedcontent"/>
              </w:rPr>
              <w:t xml:space="preserve">aktivitou vo vyučovacom procese a je pre </w:t>
            </w:r>
            <w:r w:rsidR="00A45A3B">
              <w:rPr>
                <w:rStyle w:val="markedcontent"/>
              </w:rPr>
              <w:t>ž</w:t>
            </w:r>
            <w:r w:rsidR="00A45A3B" w:rsidRPr="00A45A3B">
              <w:rPr>
                <w:rStyle w:val="markedcontent"/>
              </w:rPr>
              <w:t>iakov obohatením k spektru aktivít, ktoré u</w:t>
            </w:r>
            <w:r w:rsidR="00A45A3B">
              <w:rPr>
                <w:rStyle w:val="markedcontent"/>
              </w:rPr>
              <w:t>ž</w:t>
            </w:r>
            <w:r w:rsidR="00A45A3B" w:rsidRPr="00A45A3B">
              <w:rPr>
                <w:rStyle w:val="markedcontent"/>
              </w:rPr>
              <w:t xml:space="preserve"> na vyučovaní</w:t>
            </w:r>
            <w:r w:rsidR="004668C5">
              <w:t xml:space="preserve"> </w:t>
            </w:r>
            <w:r w:rsidR="00A45A3B" w:rsidRPr="00A45A3B">
              <w:rPr>
                <w:rStyle w:val="markedcontent"/>
              </w:rPr>
              <w:t xml:space="preserve">robia. Pre rozvíjanie </w:t>
            </w:r>
            <w:r w:rsidR="004668C5">
              <w:rPr>
                <w:rStyle w:val="markedcontent"/>
              </w:rPr>
              <w:t>čitateľských kompetencií</w:t>
            </w:r>
            <w:r w:rsidR="00A45A3B" w:rsidRPr="00A45A3B">
              <w:rPr>
                <w:rStyle w:val="markedcontent"/>
              </w:rPr>
              <w:t xml:space="preserve"> </w:t>
            </w:r>
            <w:r w:rsidR="004668C5">
              <w:rPr>
                <w:rStyle w:val="markedcontent"/>
              </w:rPr>
              <w:t xml:space="preserve">      </w:t>
            </w:r>
            <w:r w:rsidR="00A45A3B" w:rsidRPr="00A45A3B">
              <w:rPr>
                <w:rStyle w:val="markedcontent"/>
              </w:rPr>
              <w:t xml:space="preserve">v </w:t>
            </w:r>
            <w:r w:rsidR="00A45A3B">
              <w:rPr>
                <w:rStyle w:val="markedcontent"/>
              </w:rPr>
              <w:t>odborných</w:t>
            </w:r>
            <w:r w:rsidR="00A45A3B" w:rsidRPr="00A45A3B">
              <w:rPr>
                <w:rStyle w:val="markedcontent"/>
              </w:rPr>
              <w:t xml:space="preserve"> predmetoch je vhodné vyu</w:t>
            </w:r>
            <w:r w:rsidR="00A45A3B">
              <w:rPr>
                <w:rStyle w:val="markedcontent"/>
              </w:rPr>
              <w:t>ž</w:t>
            </w:r>
            <w:r w:rsidR="00A45A3B" w:rsidRPr="00A45A3B">
              <w:rPr>
                <w:rStyle w:val="markedcontent"/>
              </w:rPr>
              <w:t>iť</w:t>
            </w:r>
            <w:r w:rsidR="004668C5">
              <w:t xml:space="preserve"> </w:t>
            </w:r>
            <w:r w:rsidR="00A45A3B" w:rsidRPr="00A45A3B">
              <w:rPr>
                <w:rStyle w:val="markedcontent"/>
              </w:rPr>
              <w:t xml:space="preserve">štandardné nástroje na </w:t>
            </w:r>
            <w:r w:rsidR="004668C5">
              <w:rPr>
                <w:rStyle w:val="markedcontent"/>
              </w:rPr>
              <w:t xml:space="preserve">ich rozvoj. </w:t>
            </w:r>
          </w:p>
        </w:tc>
      </w:tr>
    </w:tbl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>PaedDr. Lenka Kulichová</w:t>
            </w:r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7093F" w:rsidP="00F7093F">
            <w:pPr>
              <w:pStyle w:val="TableParagraph"/>
            </w:pPr>
            <w:r>
              <w:t>25</w:t>
            </w:r>
            <w:r w:rsidR="001600A2" w:rsidRPr="007A614F">
              <w:t xml:space="preserve">. </w:t>
            </w:r>
            <w:r w:rsidR="00EC7D6E">
              <w:t>0</w:t>
            </w:r>
            <w:r>
              <w:t>4</w:t>
            </w:r>
            <w:r w:rsidR="00EC7D6E">
              <w:t>. 202</w:t>
            </w:r>
            <w:r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>JUDr. Jana Tomaníčková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F7093F" w:rsidP="00F7093F">
            <w:pPr>
              <w:pStyle w:val="TableParagraph"/>
            </w:pPr>
            <w:r>
              <w:t>25</w:t>
            </w:r>
            <w:r w:rsidR="001600A2" w:rsidRPr="007A614F">
              <w:t xml:space="preserve">. </w:t>
            </w:r>
            <w:r w:rsidR="00EC7D6E">
              <w:t>0</w:t>
            </w:r>
            <w:r>
              <w:t>4</w:t>
            </w:r>
            <w:r w:rsidR="00EC7D6E">
              <w:t>. 202</w:t>
            </w:r>
            <w:r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lastRenderedPageBreak/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>1 . 1 . 1 Zvýšiť inkluzívnosť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F7093F">
        <w:t>25</w:t>
      </w:r>
      <w:r w:rsidR="00DB110E">
        <w:t xml:space="preserve">. </w:t>
      </w:r>
      <w:r w:rsidR="0034486A">
        <w:t>0</w:t>
      </w:r>
      <w:r w:rsidR="00F7093F">
        <w:t>4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>PaedDr. Lenka Kulichová</w:t>
            </w:r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>Mgr. Zdenka Dubcová</w:t>
            </w: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>Mgr. Adriana Mošatová</w:t>
            </w: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0E180B" w:rsidRDefault="002E000B" w:rsidP="00E564D8">
      <w:bookmarkStart w:id="0" w:name="_GoBack"/>
      <w:r>
        <w:rPr>
          <w:noProof/>
          <w:lang w:eastAsia="sk-SK"/>
        </w:rPr>
        <w:drawing>
          <wp:inline distT="0" distB="0" distL="0" distR="0">
            <wp:extent cx="6165850" cy="4624705"/>
            <wp:effectExtent l="0" t="0" r="635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426_093827059_HD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7BF6F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138C5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B6337"/>
    <w:rsid w:val="001D2E2F"/>
    <w:rsid w:val="00203936"/>
    <w:rsid w:val="002163B4"/>
    <w:rsid w:val="002422AA"/>
    <w:rsid w:val="002D1995"/>
    <w:rsid w:val="002D7118"/>
    <w:rsid w:val="002E000B"/>
    <w:rsid w:val="002F6252"/>
    <w:rsid w:val="00330A38"/>
    <w:rsid w:val="0034486A"/>
    <w:rsid w:val="003536E6"/>
    <w:rsid w:val="00371689"/>
    <w:rsid w:val="003F233A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3762F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C35DD"/>
    <w:rsid w:val="009E7E6F"/>
    <w:rsid w:val="009F0020"/>
    <w:rsid w:val="00A30E2F"/>
    <w:rsid w:val="00A45A3B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F1416B"/>
    <w:rsid w:val="00F517FF"/>
    <w:rsid w:val="00F7093F"/>
    <w:rsid w:val="00F754AE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5988-B3C6-44FF-A3EE-73A32AA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in10</cp:lastModifiedBy>
  <cp:revision>11</cp:revision>
  <dcterms:created xsi:type="dcterms:W3CDTF">2022-04-25T10:16:00Z</dcterms:created>
  <dcterms:modified xsi:type="dcterms:W3CDTF">2022-04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